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6E0" w:rsidRDefault="000446E0" w:rsidP="000446E0">
      <w:pPr>
        <w:widowControl w:val="0"/>
        <w:spacing w:after="0" w:line="240" w:lineRule="auto"/>
        <w:jc w:val="both"/>
        <w:rPr>
          <w:rFonts w:ascii="Garamond" w:eastAsia="Calibri" w:hAnsi="Garamond" w:cs="Arial"/>
          <w:b/>
          <w:sz w:val="28"/>
          <w:szCs w:val="28"/>
          <w:lang w:eastAsia="ar-SA"/>
        </w:rPr>
      </w:pPr>
      <w:r w:rsidRPr="000E4062">
        <w:rPr>
          <w:rFonts w:ascii="Garamond" w:hAnsi="Garamond" w:cs="Arial"/>
          <w:b/>
          <w:bCs/>
          <w:smallCaps/>
          <w:sz w:val="24"/>
          <w:szCs w:val="24"/>
        </w:rPr>
        <w:t>Avviso Pubblico per la selezione ed il finanziamento di progetti finalizzati alla realizzazione di campagne di comunicazione volte a sensibilizzare e informare la cittadinanza sui diritti delle persone LGBTIQ, nell’ambito del PON inclusione FSE 2014 - 2020 - Asse 4 “Capacità am</w:t>
      </w:r>
      <w:r w:rsidRPr="000E4062">
        <w:rPr>
          <w:rFonts w:ascii="Garamond" w:hAnsi="Garamond" w:cs="Arial"/>
          <w:b/>
          <w:bCs/>
          <w:smallCaps/>
          <w:sz w:val="24"/>
          <w:szCs w:val="24"/>
        </w:rPr>
        <w:softHyphen/>
        <w:t>mi</w:t>
      </w:r>
      <w:r w:rsidRPr="000E4062">
        <w:rPr>
          <w:rFonts w:ascii="Garamond" w:hAnsi="Garamond" w:cs="Arial"/>
          <w:b/>
          <w:bCs/>
          <w:smallCaps/>
          <w:sz w:val="24"/>
          <w:szCs w:val="24"/>
        </w:rPr>
        <w:softHyphen/>
        <w:t>ni</w:t>
      </w:r>
      <w:r w:rsidRPr="000E4062">
        <w:rPr>
          <w:rFonts w:ascii="Garamond" w:hAnsi="Garamond" w:cs="Arial"/>
          <w:b/>
          <w:bCs/>
          <w:smallCaps/>
          <w:sz w:val="24"/>
          <w:szCs w:val="24"/>
        </w:rPr>
        <w:softHyphen/>
        <w:t>strativa” - Obiettivo specifico 11.3 - Azione 11.3.3</w:t>
      </w:r>
    </w:p>
    <w:p w:rsidR="00C305E2" w:rsidRPr="00250ADB" w:rsidRDefault="00C305E2" w:rsidP="00C305E2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50ADB">
        <w:rPr>
          <w:rFonts w:ascii="Garamond" w:hAnsi="Garamond" w:cs="Arial"/>
          <w:smallCaps/>
          <w:sz w:val="24"/>
          <w:szCs w:val="24"/>
        </w:rPr>
        <w:t xml:space="preserve"> </w:t>
      </w:r>
    </w:p>
    <w:p w:rsidR="00A72765" w:rsidRPr="00F449B8" w:rsidRDefault="008F4CBE" w:rsidP="00274160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F449B8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llegato 7 </w:t>
      </w:r>
      <w:r w:rsidR="00274160" w:rsidRPr="00F449B8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– </w:t>
      </w:r>
      <w:r w:rsidR="00023E13" w:rsidRPr="00F449B8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Dichiarazione di impegno a costituirsi in </w:t>
      </w:r>
      <w:r w:rsidR="00A72765" w:rsidRPr="00F449B8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ssociazione </w:t>
      </w:r>
    </w:p>
    <w:p w:rsidR="00023E13" w:rsidRPr="00F449B8" w:rsidRDefault="00A72765" w:rsidP="00C305E2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F449B8">
        <w:rPr>
          <w:rFonts w:ascii="Garamond" w:eastAsia="Calibri" w:hAnsi="Garamond" w:cs="Arial"/>
          <w:b/>
          <w:sz w:val="24"/>
          <w:szCs w:val="24"/>
          <w:lang w:eastAsia="ar-SA"/>
        </w:rPr>
        <w:t>temporanea di scopo</w:t>
      </w:r>
    </w:p>
    <w:p w:rsidR="00023E13" w:rsidRPr="00151180" w:rsidRDefault="00023E13" w:rsidP="00151180">
      <w:pPr>
        <w:widowControl w:val="0"/>
        <w:suppressAutoHyphens/>
        <w:spacing w:after="240" w:line="240" w:lineRule="auto"/>
        <w:jc w:val="center"/>
        <w:textAlignment w:val="baseline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6C07CD" w:rsidRPr="00023E13" w:rsidRDefault="00023E13" w:rsidP="006C07CD">
      <w:pPr>
        <w:spacing w:before="120" w:after="120" w:line="360" w:lineRule="auto"/>
        <w:ind w:left="708"/>
        <w:jc w:val="both"/>
        <w:rPr>
          <w:rFonts w:ascii="Garamond" w:hAnsi="Garamond"/>
        </w:rPr>
      </w:pPr>
      <w:bookmarkStart w:id="0" w:name="_Allegato_D"/>
      <w:bookmarkEnd w:id="0"/>
      <w:r w:rsidRPr="00023E13">
        <w:rPr>
          <w:rFonts w:ascii="Garamond" w:hAnsi="Garamond"/>
        </w:rPr>
        <w:t>Con riferimento al progetto dal titolo 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_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_____________________________________________________</w:t>
      </w:r>
    </w:p>
    <w:p w:rsidR="00023E13" w:rsidRPr="00023E13" w:rsidRDefault="00F46800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>
          <v:rect id="_x0000_i1025" style="width:460.7pt;height:1pt" o:hralign="center" o:hrstd="t" o:hrnoshade="t" o:hr="t" fillcolor="black [3213]" stroked="f"/>
        </w:pic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 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 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 _____________________________________________________________</w:t>
      </w:r>
    </w:p>
    <w:p w:rsidR="00023E13" w:rsidRPr="00023E13" w:rsidRDefault="00F46800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>
          <v:rect id="_x0000_i1026" style="width:460.7pt;height:1pt" o:hralign="center" o:hrstd="t" o:hrnoshade="t" o:hr="t" fillcolor="black [3213]" stroked="f"/>
        </w:pic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 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 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 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ichiarano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 xml:space="preserve">l’intenzione di costituire una </w:t>
      </w:r>
      <w:r w:rsidR="00A72765">
        <w:rPr>
          <w:rFonts w:ascii="Garamond" w:hAnsi="Garamond"/>
        </w:rPr>
        <w:t>Associazione temporanea di scopo</w:t>
      </w:r>
      <w:r w:rsidRPr="00023E13">
        <w:rPr>
          <w:rFonts w:ascii="Garamond" w:hAnsi="Garamond"/>
        </w:rPr>
        <w:t>, qualora il progetto presentato sia ammesso a finanziamento, indicando come capofila</w:t>
      </w:r>
    </w:p>
    <w:p w:rsidR="00972A39" w:rsidRDefault="00F46800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>
          <v:rect id="_x0000_i1027" style="width:460.7pt;height:1pt" o:hralign="center" o:hrstd="t" o:hrnoshade="t" o:hr="t" fillcolor="black [3213]" stroked="f"/>
        </w:pict>
      </w:r>
    </w:p>
    <w:p w:rsidR="00972A39" w:rsidRDefault="00972A39" w:rsidP="00972A39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972A39" w:rsidRDefault="00972A39" w:rsidP="00972A39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972A39" w:rsidRPr="00023E13" w:rsidRDefault="00972A39" w:rsidP="00972A39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Pr="00023E13">
        <w:rPr>
          <w:rFonts w:ascii="Garamond" w:hAnsi="Garamond"/>
        </w:rPr>
        <w:t>Luogo e 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23E13">
        <w:rPr>
          <w:rFonts w:ascii="Garamond" w:hAnsi="Garamond"/>
        </w:rPr>
        <w:t>Firma dei Legali Rappresentanti</w:t>
      </w:r>
      <w:r>
        <w:rPr>
          <w:rFonts w:ascii="Garamond" w:hAnsi="Garamond"/>
        </w:rPr>
        <w:t xml:space="preserve"> </w:t>
      </w:r>
    </w:p>
    <w:p w:rsidR="00F739E9" w:rsidRPr="00F739E9" w:rsidRDefault="00972A39" w:rsidP="00F739E9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_________________________</w:t>
      </w: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23E13">
        <w:rPr>
          <w:rFonts w:ascii="Garamond" w:hAnsi="Garamond"/>
        </w:rPr>
        <w:t>_________________________</w:t>
      </w:r>
    </w:p>
    <w:p w:rsidR="00F46800" w:rsidRDefault="00F46800" w:rsidP="00F46800">
      <w:pPr>
        <w:spacing w:after="0"/>
        <w:rPr>
          <w:rFonts w:ascii="Garamond" w:eastAsia="Times New Roman" w:hAnsi="Garamond" w:cs="Arial"/>
          <w:i/>
          <w:sz w:val="20"/>
          <w:szCs w:val="20"/>
          <w:lang w:eastAsia="ar-SA"/>
        </w:rPr>
      </w:pPr>
    </w:p>
    <w:p w:rsidR="00F739E9" w:rsidRDefault="00F739E9" w:rsidP="00F46800">
      <w:pPr>
        <w:spacing w:after="0"/>
        <w:rPr>
          <w:rFonts w:ascii="Garamond" w:eastAsia="Times New Roman" w:hAnsi="Garamond" w:cs="Arial"/>
          <w:i/>
          <w:sz w:val="20"/>
          <w:szCs w:val="20"/>
          <w:lang w:eastAsia="ar-SA"/>
        </w:rPr>
      </w:pPr>
      <w:bookmarkStart w:id="1" w:name="_GoBack"/>
      <w:bookmarkEnd w:id="1"/>
      <w:r>
        <w:rPr>
          <w:rFonts w:ascii="Garamond" w:eastAsia="Times New Roman" w:hAnsi="Garamond" w:cs="Arial"/>
          <w:i/>
          <w:sz w:val="20"/>
          <w:szCs w:val="20"/>
          <w:lang w:eastAsia="ar-SA"/>
        </w:rPr>
        <w:t xml:space="preserve">Il documento deve essere firmato digitalmente </w:t>
      </w:r>
      <w:r w:rsidRPr="006950FA">
        <w:rPr>
          <w:rFonts w:ascii="Garamond" w:eastAsia="Times New Roman" w:hAnsi="Garamond" w:cs="Arial"/>
          <w:i/>
          <w:sz w:val="20"/>
          <w:szCs w:val="20"/>
          <w:lang w:eastAsia="ar-SA"/>
        </w:rPr>
        <w:t>d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a</w:t>
      </w:r>
      <w:r w:rsidRPr="006950FA">
        <w:rPr>
          <w:rFonts w:ascii="Garamond" w:eastAsia="Times New Roman" w:hAnsi="Garamond" w:cs="Arial"/>
          <w:i/>
          <w:sz w:val="20"/>
          <w:szCs w:val="20"/>
          <w:lang w:eastAsia="ar-SA"/>
        </w:rPr>
        <w:t>l Legale Rappresentante del soggetto proponente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.</w:t>
      </w:r>
    </w:p>
    <w:p w:rsidR="00C305E2" w:rsidRPr="00972A39" w:rsidRDefault="00F739E9" w:rsidP="00F46800">
      <w:pPr>
        <w:spacing w:after="0"/>
        <w:rPr>
          <w:rFonts w:ascii="Garamond" w:eastAsia="Times New Roman" w:hAnsi="Garamond" w:cs="Arial"/>
          <w:i/>
          <w:sz w:val="20"/>
          <w:szCs w:val="20"/>
          <w:lang w:eastAsia="ar-SA"/>
        </w:rPr>
      </w:pP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t>In caso di ATS tutti i legali rappresentanti dei singoli com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p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nenti, dovranno sott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scri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ve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re digitalmente i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l document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t>, a pena di esclu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si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ne.</w:t>
      </w:r>
    </w:p>
    <w:sectPr w:rsidR="00C305E2" w:rsidRPr="00972A39" w:rsidSect="00A020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1132" w:bottom="1701" w:left="851" w:header="851" w:footer="3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65" w:rsidRDefault="00A72765">
      <w:pPr>
        <w:spacing w:after="0" w:line="240" w:lineRule="auto"/>
      </w:pPr>
      <w:r>
        <w:separator/>
      </w:r>
    </w:p>
  </w:endnote>
  <w:endnote w:type="continuationSeparator" w:id="0">
    <w:p w:rsidR="00A72765" w:rsidRDefault="00A7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65" w:rsidRDefault="00A72765" w:rsidP="009353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765" w:rsidRDefault="00A72765" w:rsidP="0093534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5190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72765" w:rsidRPr="00BD695A" w:rsidRDefault="00A72765">
        <w:pPr>
          <w:pStyle w:val="Pidipagina"/>
          <w:jc w:val="center"/>
          <w:rPr>
            <w:rFonts w:ascii="Garamond" w:hAnsi="Garamond"/>
          </w:rPr>
        </w:pPr>
        <w:r w:rsidRPr="00BD695A">
          <w:rPr>
            <w:rFonts w:ascii="Garamond" w:hAnsi="Garamond"/>
          </w:rPr>
          <w:fldChar w:fldCharType="begin"/>
        </w:r>
        <w:r w:rsidRPr="00BD695A">
          <w:rPr>
            <w:rFonts w:ascii="Garamond" w:hAnsi="Garamond"/>
          </w:rPr>
          <w:instrText>PAGE   \* MERGEFORMAT</w:instrText>
        </w:r>
        <w:r w:rsidRPr="00BD695A">
          <w:rPr>
            <w:rFonts w:ascii="Garamond" w:hAnsi="Garamond"/>
          </w:rPr>
          <w:fldChar w:fldCharType="separate"/>
        </w:r>
        <w:r w:rsidR="007D6C62">
          <w:rPr>
            <w:rFonts w:ascii="Garamond" w:hAnsi="Garamond"/>
            <w:noProof/>
          </w:rPr>
          <w:t>2</w:t>
        </w:r>
        <w:r w:rsidRPr="00BD695A">
          <w:rPr>
            <w:rFonts w:ascii="Garamond" w:hAnsi="Garamond"/>
          </w:rPr>
          <w:fldChar w:fldCharType="end"/>
        </w:r>
      </w:p>
    </w:sdtContent>
  </w:sdt>
  <w:p w:rsidR="00A72765" w:rsidRDefault="00A7276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76611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EE4635" w:rsidRPr="00EE4635" w:rsidRDefault="00EE4635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EE4635">
          <w:rPr>
            <w:rFonts w:ascii="Garamond" w:hAnsi="Garamond"/>
            <w:sz w:val="20"/>
            <w:szCs w:val="20"/>
          </w:rPr>
          <w:fldChar w:fldCharType="begin"/>
        </w:r>
        <w:r w:rsidRPr="00EE4635">
          <w:rPr>
            <w:rFonts w:ascii="Garamond" w:hAnsi="Garamond"/>
            <w:sz w:val="20"/>
            <w:szCs w:val="20"/>
          </w:rPr>
          <w:instrText>PAGE   \* MERGEFORMAT</w:instrText>
        </w:r>
        <w:r w:rsidRPr="00EE4635">
          <w:rPr>
            <w:rFonts w:ascii="Garamond" w:hAnsi="Garamond"/>
            <w:sz w:val="20"/>
            <w:szCs w:val="20"/>
          </w:rPr>
          <w:fldChar w:fldCharType="separate"/>
        </w:r>
        <w:r w:rsidR="000446E0">
          <w:rPr>
            <w:rFonts w:ascii="Garamond" w:hAnsi="Garamond"/>
            <w:noProof/>
            <w:sz w:val="20"/>
            <w:szCs w:val="20"/>
          </w:rPr>
          <w:t>1</w:t>
        </w:r>
        <w:r w:rsidRPr="00EE463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EE4635" w:rsidRDefault="00EE46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65" w:rsidRDefault="00A72765">
      <w:pPr>
        <w:spacing w:after="0" w:line="240" w:lineRule="auto"/>
      </w:pPr>
      <w:r>
        <w:separator/>
      </w:r>
    </w:p>
  </w:footnote>
  <w:footnote w:type="continuationSeparator" w:id="0">
    <w:p w:rsidR="00A72765" w:rsidRDefault="00A7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65" w:rsidRDefault="00F46800" w:rsidP="00BD695A">
    <w:pPr>
      <w:pStyle w:val="Intestazione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25.9pt;margin-top:-15.4pt;width:197.3pt;height:85.2pt;z-index:25166336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<v:textbox style="mso-next-textbox:#_x0000_s2056;mso-fit-shape-to-text:t">
            <w:txbxContent>
              <w:p w:rsidR="00A72765" w:rsidRDefault="00A72765" w:rsidP="00BD695A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2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2765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765" w:rsidRDefault="00A72765" w:rsidP="00BD695A">
    <w:pPr>
      <w:pStyle w:val="Intestazione"/>
    </w:pPr>
  </w:p>
  <w:p w:rsidR="00A72765" w:rsidRPr="009E71BF" w:rsidRDefault="00A72765" w:rsidP="00BD695A"/>
  <w:p w:rsidR="00A72765" w:rsidRDefault="00A727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65" w:rsidRDefault="00F46800" w:rsidP="00BA0B52">
    <w:pPr>
      <w:pStyle w:val="Intestazione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4" type="#_x0000_t202" style="position:absolute;left:0;text-align:left;margin-left:425.9pt;margin-top:-15.4pt;width:197.3pt;height:85.2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<v:textbox style="mso-next-textbox:#Casella di testo 2;mso-fit-shape-to-text:t">
            <w:txbxContent>
              <w:p w:rsidR="00A72765" w:rsidRDefault="00A72765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21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2765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765" w:rsidRDefault="00A72765">
    <w:pPr>
      <w:pStyle w:val="Intestazione"/>
    </w:pPr>
  </w:p>
  <w:p w:rsidR="00A72765" w:rsidRPr="009E71BF" w:rsidRDefault="00A72765" w:rsidP="009E71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19A179B6"/>
    <w:multiLevelType w:val="hybridMultilevel"/>
    <w:tmpl w:val="32F66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2B7"/>
    <w:multiLevelType w:val="hybridMultilevel"/>
    <w:tmpl w:val="23BA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924BB"/>
    <w:multiLevelType w:val="multilevel"/>
    <w:tmpl w:val="95902A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 w15:restartNumberingAfterBreak="0">
    <w:nsid w:val="515D3296"/>
    <w:multiLevelType w:val="hybridMultilevel"/>
    <w:tmpl w:val="5E74DE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87A29"/>
    <w:multiLevelType w:val="multilevel"/>
    <w:tmpl w:val="73B44A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7" w15:restartNumberingAfterBreak="0">
    <w:nsid w:val="6595543E"/>
    <w:multiLevelType w:val="hybridMultilevel"/>
    <w:tmpl w:val="977E3188"/>
    <w:lvl w:ilvl="0" w:tplc="61D4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B674F"/>
    <w:multiLevelType w:val="hybridMultilevel"/>
    <w:tmpl w:val="31E2381A"/>
    <w:lvl w:ilvl="0" w:tplc="0D00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51A25"/>
    <w:multiLevelType w:val="hybridMultilevel"/>
    <w:tmpl w:val="6A28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5792"/>
    <w:multiLevelType w:val="hybridMultilevel"/>
    <w:tmpl w:val="7C6E0DA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9">
      <o:colormenu v:ext="edit" strokecolor="none [3212]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180"/>
    <w:rsid w:val="00023E13"/>
    <w:rsid w:val="000446E0"/>
    <w:rsid w:val="00057CAD"/>
    <w:rsid w:val="001066CC"/>
    <w:rsid w:val="00112054"/>
    <w:rsid w:val="00125EEE"/>
    <w:rsid w:val="00151180"/>
    <w:rsid w:val="0016237B"/>
    <w:rsid w:val="0026473D"/>
    <w:rsid w:val="00274160"/>
    <w:rsid w:val="002C1D39"/>
    <w:rsid w:val="0030067F"/>
    <w:rsid w:val="00397753"/>
    <w:rsid w:val="00420577"/>
    <w:rsid w:val="0042654A"/>
    <w:rsid w:val="004432B9"/>
    <w:rsid w:val="00470B7D"/>
    <w:rsid w:val="004A01AB"/>
    <w:rsid w:val="006132A3"/>
    <w:rsid w:val="00636BB4"/>
    <w:rsid w:val="006958DC"/>
    <w:rsid w:val="006C07CD"/>
    <w:rsid w:val="006C7899"/>
    <w:rsid w:val="00781F1A"/>
    <w:rsid w:val="007B50BB"/>
    <w:rsid w:val="007D6C62"/>
    <w:rsid w:val="008608C0"/>
    <w:rsid w:val="008F4CBE"/>
    <w:rsid w:val="0091166F"/>
    <w:rsid w:val="00935341"/>
    <w:rsid w:val="00972A39"/>
    <w:rsid w:val="00973D1D"/>
    <w:rsid w:val="009E71BF"/>
    <w:rsid w:val="00A02011"/>
    <w:rsid w:val="00A540E6"/>
    <w:rsid w:val="00A72765"/>
    <w:rsid w:val="00A85A0C"/>
    <w:rsid w:val="00B0621F"/>
    <w:rsid w:val="00B12225"/>
    <w:rsid w:val="00BA0B52"/>
    <w:rsid w:val="00BA636B"/>
    <w:rsid w:val="00BD695A"/>
    <w:rsid w:val="00C305E2"/>
    <w:rsid w:val="00CA072B"/>
    <w:rsid w:val="00DC2EE7"/>
    <w:rsid w:val="00E26F8B"/>
    <w:rsid w:val="00E3694C"/>
    <w:rsid w:val="00EE4635"/>
    <w:rsid w:val="00F175F3"/>
    <w:rsid w:val="00F449B8"/>
    <w:rsid w:val="00F46800"/>
    <w:rsid w:val="00F739E9"/>
    <w:rsid w:val="00FA2841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40A17F9"/>
  <w15:docId w15:val="{E41BD617-721C-4EB4-8E20-5A50090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1D39"/>
  </w:style>
  <w:style w:type="paragraph" w:styleId="Titolo4">
    <w:name w:val="heading 4"/>
    <w:basedOn w:val="Normale"/>
    <w:next w:val="Normale"/>
    <w:link w:val="Titolo4Carattere"/>
    <w:qFormat/>
    <w:rsid w:val="00023E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151180"/>
  </w:style>
  <w:style w:type="paragraph" w:styleId="Pidipagina">
    <w:name w:val="footer"/>
    <w:basedOn w:val="Normale"/>
    <w:link w:val="PidipaginaCarattere"/>
    <w:uiPriority w:val="99"/>
    <w:rsid w:val="0015118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1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122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6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3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36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23E1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023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3E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023E1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73A-0D9B-49F3-BA5B-12D7377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Carletti Monica</cp:lastModifiedBy>
  <cp:revision>16</cp:revision>
  <cp:lastPrinted>2019-06-10T11:21:00Z</cp:lastPrinted>
  <dcterms:created xsi:type="dcterms:W3CDTF">2019-06-10T11:47:00Z</dcterms:created>
  <dcterms:modified xsi:type="dcterms:W3CDTF">2022-05-17T07:27:00Z</dcterms:modified>
</cp:coreProperties>
</file>